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 électromagnétique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HKAD01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 électromagnétique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HKAD01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EB-035x30-0100-GC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ing / power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, via a control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lifting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x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vised working loa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Advised working loa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- with safety factor 2 acc. EN131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magnetic tear off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max. magnetic tear off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Under ideal condition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two-c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llow (Melon yellow): RAL102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temperature (depending on ambient temp.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%, max. 10 mi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VL105002/ESVL110002/ESVL13000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